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 соответствии со статьей 69.1 Федерального закона от 13 июля 2015 года   № 218-ФЗ «О государственной регистрации недвижимости»,</w:t>
      </w:r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администрация муниципального образования «</w:t>
      </w:r>
      <w:proofErr w:type="spell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» Ульяновской области </w:t>
      </w: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gram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п</w:t>
      </w:r>
      <w:proofErr w:type="gram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о с т а н о в л я е т:</w:t>
      </w:r>
    </w:p>
    <w:p w:rsidR="00593356" w:rsidRDefault="00C210C1" w:rsidP="00206E9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75606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12001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2511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26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proofErr w:type="spellStart"/>
      <w:r w:rsidR="0075606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Терентьевка</w:t>
      </w:r>
      <w:proofErr w:type="spellEnd"/>
      <w:r w:rsidR="00A910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ул. </w:t>
      </w:r>
      <w:r w:rsidR="0075606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троителей, д. </w:t>
      </w:r>
      <w:r w:rsidR="005259C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</w:t>
      </w:r>
      <w:r w:rsidR="002511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5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2511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общей долевой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2511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(1/2 доля)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ыявлен </w:t>
      </w:r>
      <w:r w:rsid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2511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Гришин Андрей Александрович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96198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96198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</w:t>
      </w:r>
      <w:r w:rsidR="002511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96198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ерия_________№</w:t>
      </w:r>
      <w:r w:rsidR="005259C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96198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96198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дата выдачи</w:t>
      </w:r>
      <w:r w:rsidR="00A910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96198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96198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96198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96198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______________________</w:t>
      </w:r>
      <w:r w:rsidR="005259C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proofErr w:type="gramEnd"/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251122" w:rsidRPr="002511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общей долевой собственности  (1/2 доля)</w:t>
      </w:r>
      <w:r w:rsidR="002511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251122" w:rsidRPr="002511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Гришин</w:t>
      </w:r>
      <w:r w:rsidR="002511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251122" w:rsidRPr="002511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ндре</w:t>
      </w:r>
      <w:r w:rsidR="002511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я</w:t>
      </w:r>
      <w:r w:rsidR="00251122" w:rsidRPr="002511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лександрович</w:t>
      </w:r>
      <w:r w:rsidR="002511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 </w:t>
      </w:r>
      <w:r w:rsidR="00336E2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стоящего постановления земельный участок подтверждается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</w:t>
      </w:r>
      <w:r w:rsidR="006B3B1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8D35DB" w:rsidRPr="0027554E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6B3B17" w:rsidRDefault="00C774B6" w:rsidP="006B3B17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6B3B17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D35DB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6E71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122"/>
    <w:rsid w:val="0025127E"/>
    <w:rsid w:val="00257FC3"/>
    <w:rsid w:val="00260B7B"/>
    <w:rsid w:val="00262017"/>
    <w:rsid w:val="0027554E"/>
    <w:rsid w:val="00276D99"/>
    <w:rsid w:val="0028114F"/>
    <w:rsid w:val="00286081"/>
    <w:rsid w:val="00286F1E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259CA"/>
    <w:rsid w:val="00530089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606E"/>
    <w:rsid w:val="007702A9"/>
    <w:rsid w:val="007771DC"/>
    <w:rsid w:val="00781327"/>
    <w:rsid w:val="00793992"/>
    <w:rsid w:val="00797056"/>
    <w:rsid w:val="007A34EF"/>
    <w:rsid w:val="007B0FD3"/>
    <w:rsid w:val="007B5946"/>
    <w:rsid w:val="007B69F9"/>
    <w:rsid w:val="007C1662"/>
    <w:rsid w:val="007E3FC9"/>
    <w:rsid w:val="007F0BEB"/>
    <w:rsid w:val="00813E03"/>
    <w:rsid w:val="008233E5"/>
    <w:rsid w:val="0082382D"/>
    <w:rsid w:val="00841244"/>
    <w:rsid w:val="00861188"/>
    <w:rsid w:val="008744DA"/>
    <w:rsid w:val="008A1C2F"/>
    <w:rsid w:val="008B2435"/>
    <w:rsid w:val="008D35DB"/>
    <w:rsid w:val="008E104E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470CB"/>
    <w:rsid w:val="00950475"/>
    <w:rsid w:val="0096198F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7572A"/>
    <w:rsid w:val="00A90CBC"/>
    <w:rsid w:val="00A910B1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F071E"/>
    <w:rsid w:val="00D209B6"/>
    <w:rsid w:val="00D50AA4"/>
    <w:rsid w:val="00D608CA"/>
    <w:rsid w:val="00D945CE"/>
    <w:rsid w:val="00D95AB5"/>
    <w:rsid w:val="00DA1DEE"/>
    <w:rsid w:val="00DB4574"/>
    <w:rsid w:val="00DF0FD6"/>
    <w:rsid w:val="00DF56DE"/>
    <w:rsid w:val="00E15570"/>
    <w:rsid w:val="00E32825"/>
    <w:rsid w:val="00E3687B"/>
    <w:rsid w:val="00E476B5"/>
    <w:rsid w:val="00E52E86"/>
    <w:rsid w:val="00E8245C"/>
    <w:rsid w:val="00EA0631"/>
    <w:rsid w:val="00EA3880"/>
    <w:rsid w:val="00EA7CF4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42E22-305F-460E-B1AF-8B8B44048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7</cp:revision>
  <cp:lastPrinted>2021-10-20T10:30:00Z</cp:lastPrinted>
  <dcterms:created xsi:type="dcterms:W3CDTF">2021-10-04T04:21:00Z</dcterms:created>
  <dcterms:modified xsi:type="dcterms:W3CDTF">2021-10-27T05:43:00Z</dcterms:modified>
</cp:coreProperties>
</file>